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614BE1FB" w:rsidR="00C853D6" w:rsidRPr="0075001A" w:rsidRDefault="00C853D6" w:rsidP="00C853D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noProof/>
          <w:sz w:val="52"/>
          <w:szCs w:val="52"/>
          <w:lang w:val="fr-CH" w:eastAsia="fr-CH"/>
        </w:rPr>
      </w:pP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006A2C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6A8F4435" w:rsidR="00C853D6" w:rsidRPr="0075001A" w:rsidRDefault="00C853D6" w:rsidP="00C853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9D1314" w14:textId="575D5F8A" w:rsidR="00C853D6" w:rsidRPr="0075001A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5C702986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4209303A" w:rsidR="00C853D6" w:rsidRPr="0085585B" w:rsidRDefault="00C853D6" w:rsidP="0075001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6C26B98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64003F5C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65ED02E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98506E0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0462B91A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21D0363E" w:rsidR="00C853D6" w:rsidRPr="0085585B" w:rsidRDefault="00706360" w:rsidP="0075001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77B72EC6" w14:textId="77777777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6B46D13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06360">
        <w:rPr>
          <w:rFonts w:ascii="Segoe UI" w:hAnsi="Segoe UI" w:cs="Segoe UI"/>
          <w:sz w:val="24"/>
          <w:szCs w:val="24"/>
        </w:rPr>
        <w:t>xx.</w:t>
      </w:r>
      <w:proofErr w:type="gramStart"/>
      <w:r w:rsidR="00706360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58E15257" w14:textId="5D1624C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folgende militärisch</w:t>
      </w:r>
      <w:r w:rsidR="002E086E">
        <w:rPr>
          <w:rFonts w:ascii="Segoe UI" w:hAnsi="Segoe UI" w:cs="Segoe UI"/>
          <w:sz w:val="24"/>
          <w:szCs w:val="24"/>
        </w:rPr>
        <w:t>e Dienstleistung absolviert hat: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1EE36BE8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C53282F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16D46048" w:rsidR="00C853D6" w:rsidRPr="0085585B" w:rsidRDefault="00C853D6" w:rsidP="0075001A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</w:p>
    <w:p w14:paraId="7E4C279E" w14:textId="3F77FAAA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Zeitraum: 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D33426" w:rsidRPr="0085585B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06360">
        <w:rPr>
          <w:rFonts w:ascii="Segoe UI" w:hAnsi="Segoe UI" w:cs="Segoe UI"/>
          <w:sz w:val="24"/>
          <w:szCs w:val="24"/>
        </w:rPr>
        <w:t>xx.</w:t>
      </w:r>
      <w:proofErr w:type="gramStart"/>
      <w:r w:rsidR="00706360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06360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06360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B9BFC54" w14:textId="7E387107" w:rsidR="0023082A" w:rsidRDefault="00C853D6" w:rsidP="00FF0B1C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Funktion: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="004E3D93" w:rsidRPr="00850C6B">
        <w:rPr>
          <w:rFonts w:ascii="Segoe UI" w:hAnsi="Segoe UI" w:cs="Segoe UI"/>
          <w:sz w:val="24"/>
          <w:szCs w:val="24"/>
        </w:rPr>
        <w:t>Nachschubsoldat</w:t>
      </w:r>
      <w:r w:rsidR="004E3D93">
        <w:rPr>
          <w:rFonts w:ascii="Segoe UI" w:hAnsi="Segoe UI" w:cs="Segoe UI"/>
          <w:sz w:val="24"/>
          <w:szCs w:val="24"/>
        </w:rPr>
        <w:t>in</w:t>
      </w:r>
      <w:r w:rsidR="004E3D93" w:rsidRPr="00850C6B">
        <w:rPr>
          <w:rFonts w:ascii="Segoe UI" w:hAnsi="Segoe UI" w:cs="Segoe UI"/>
          <w:sz w:val="24"/>
          <w:szCs w:val="24"/>
        </w:rPr>
        <w:t xml:space="preserve"> Feldpost</w:t>
      </w:r>
    </w:p>
    <w:p w14:paraId="62E0131B" w14:textId="729BBC84" w:rsidR="00C853D6" w:rsidRPr="0085585B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Grad:</w:t>
      </w:r>
      <w:r w:rsidRPr="0085585B">
        <w:rPr>
          <w:rFonts w:ascii="Segoe UI" w:hAnsi="Segoe UI" w:cs="Segoe UI"/>
          <w:sz w:val="24"/>
          <w:szCs w:val="24"/>
        </w:rPr>
        <w:tab/>
      </w:r>
      <w:r w:rsidR="00B95DBA" w:rsidRPr="0085585B">
        <w:rPr>
          <w:rFonts w:ascii="Segoe UI" w:hAnsi="Segoe UI" w:cs="Segoe UI"/>
          <w:sz w:val="24"/>
          <w:szCs w:val="24"/>
        </w:rPr>
        <w:tab/>
      </w:r>
      <w:r w:rsidR="00BC7025" w:rsidRPr="0085585B">
        <w:rPr>
          <w:rFonts w:ascii="Segoe UI" w:hAnsi="Segoe UI" w:cs="Segoe UI"/>
          <w:sz w:val="24"/>
          <w:szCs w:val="24"/>
        </w:rPr>
        <w:tab/>
      </w:r>
      <w:r w:rsidR="00FC1DCC">
        <w:rPr>
          <w:rFonts w:ascii="Segoe UI" w:hAnsi="Segoe UI" w:cs="Segoe UI"/>
          <w:sz w:val="24"/>
          <w:szCs w:val="24"/>
        </w:rPr>
        <w:tab/>
      </w:r>
      <w:r w:rsidRPr="0085585B">
        <w:rPr>
          <w:rFonts w:ascii="Segoe UI" w:hAnsi="Segoe UI" w:cs="Segoe UI"/>
          <w:sz w:val="24"/>
          <w:szCs w:val="24"/>
        </w:rPr>
        <w:t>Soldat</w:t>
      </w:r>
    </w:p>
    <w:p w14:paraId="4949CF92" w14:textId="52B4AB0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8E79C15" w14:textId="77777777" w:rsidR="00706360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br/>
        <w:t xml:space="preserve">Ich danke Soldat </w:t>
      </w:r>
      <w:r w:rsidR="0085585B" w:rsidRPr="0085585B">
        <w:rPr>
          <w:rFonts w:ascii="Segoe UI" w:hAnsi="Segoe UI" w:cs="Segoe UI"/>
          <w:sz w:val="24"/>
          <w:szCs w:val="24"/>
        </w:rPr>
        <w:t>Maria Muster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  <w:r w:rsidR="00B95DBA" w:rsidRPr="0085585B">
        <w:rPr>
          <w:rFonts w:ascii="Segoe UI" w:hAnsi="Segoe UI" w:cs="Segoe UI"/>
          <w:sz w:val="24"/>
          <w:szCs w:val="24"/>
        </w:rPr>
        <w:t xml:space="preserve">für ihr Engagement zugunsten der Schweizer Armee und </w:t>
      </w:r>
    </w:p>
    <w:p w14:paraId="1770EAF3" w14:textId="78D83148" w:rsidR="00C853D6" w:rsidRPr="0085585B" w:rsidRDefault="00B95DBA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61F222C0" w14:textId="4D7B004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35AA0A6B" w:rsidR="00C853D6" w:rsidRPr="0085585B" w:rsidRDefault="00706360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F608409" w14:textId="62FD8E4A" w:rsidR="00C853D6" w:rsidRPr="00B37F4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5CEC8A78" w14:textId="7835B1C5" w:rsidR="000D321C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EF1DC23" w14:textId="77777777" w:rsidR="00537326" w:rsidRPr="0085585B" w:rsidRDefault="00537326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6B64E849" w14:textId="77777777" w:rsidR="000D321C" w:rsidRPr="0085585B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FFD8AF0" w14:textId="73C49725" w:rsidR="00C853D6" w:rsidRPr="0085585B" w:rsidRDefault="001822E1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7CC7F86B" w14:textId="4A6B6FC2" w:rsidR="00C853D6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85585B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tbl>
      <w:tblPr>
        <w:tblStyle w:val="Tabellenraster"/>
        <w:tblpPr w:leftFromText="141" w:rightFromText="141" w:vertAnchor="text" w:horzAnchor="margin" w:tblpY="683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775F8" w:rsidRPr="0085585B" w14:paraId="2BA9E939" w14:textId="77777777" w:rsidTr="00E775F8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A4106AC" w14:textId="77777777" w:rsidR="00E775F8" w:rsidRPr="0085585B" w:rsidRDefault="00E775F8" w:rsidP="00E775F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lastRenderedPageBreak/>
              <w:t>Fachtech</w:t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nische Kompetenzen</w:t>
            </w:r>
          </w:p>
        </w:tc>
      </w:tr>
      <w:tr w:rsidR="00E775F8" w:rsidRPr="0085585B" w14:paraId="7387218F" w14:textId="77777777" w:rsidTr="00E775F8">
        <w:tc>
          <w:tcPr>
            <w:tcW w:w="9365" w:type="dxa"/>
          </w:tcPr>
          <w:p w14:paraId="3065098C" w14:textId="77777777" w:rsidR="00E775F8" w:rsidRPr="004E3D93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4E3D93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3D9FEA4A" w14:textId="77777777" w:rsidR="004E3D93" w:rsidRPr="004E3D93" w:rsidRDefault="004E3D93" w:rsidP="004E3D93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E3D93"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3AEBE888" w14:textId="77777777" w:rsidR="004E3D93" w:rsidRPr="004E3D93" w:rsidRDefault="004E3D93" w:rsidP="004E3D93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E3D93">
              <w:rPr>
                <w:rFonts w:ascii="Segoe UI" w:hAnsi="Segoe UI" w:cs="Segoe UI"/>
                <w:color w:val="000000" w:themeColor="text1"/>
                <w:sz w:val="20"/>
              </w:rPr>
              <w:t>Fachtechnische Grundausbildung Feldpost</w:t>
            </w:r>
          </w:p>
          <w:p w14:paraId="7146E1B0" w14:textId="77777777" w:rsidR="005B759E" w:rsidRPr="004E3D93" w:rsidRDefault="005B759E" w:rsidP="005B759E">
            <w:pPr>
              <w:ind w:left="360"/>
              <w:rPr>
                <w:rFonts w:ascii="Segoe UI" w:hAnsi="Segoe UI" w:cs="Segoe UI"/>
                <w:color w:val="000000" w:themeColor="text1"/>
              </w:rPr>
            </w:pPr>
          </w:p>
          <w:p w14:paraId="5FA88592" w14:textId="6DAEE319" w:rsidR="00E775F8" w:rsidRPr="004E3D93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4E3D93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DD79AE" w:rsidRPr="004E3D93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4E3D93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1E3B253" w14:textId="77777777" w:rsidR="004E3D93" w:rsidRPr="004E3D93" w:rsidRDefault="004E3D93" w:rsidP="004E3D93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E3D93">
              <w:rPr>
                <w:rFonts w:ascii="Segoe UI" w:hAnsi="Segoe UI" w:cs="Segoe UI"/>
                <w:color w:val="000000" w:themeColor="text1"/>
                <w:sz w:val="20"/>
              </w:rPr>
              <w:t>Mithilfe beim Postdienst für Schulen und Kurse</w:t>
            </w:r>
          </w:p>
          <w:p w14:paraId="273CEC93" w14:textId="77777777" w:rsidR="004E3D93" w:rsidRPr="004E3D93" w:rsidRDefault="004E3D93" w:rsidP="004E3D93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E3D93">
              <w:rPr>
                <w:rFonts w:ascii="Segoe UI" w:hAnsi="Segoe UI" w:cs="Segoe UI"/>
                <w:color w:val="000000" w:themeColor="text1"/>
                <w:sz w:val="20"/>
              </w:rPr>
              <w:t>Administrative Arbeiten gemäss Weisungen des Feldpostunteroffiziers</w:t>
            </w:r>
          </w:p>
          <w:p w14:paraId="674C95BF" w14:textId="77777777" w:rsidR="004E3D93" w:rsidRPr="004E3D93" w:rsidRDefault="004E3D93" w:rsidP="004E3D93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E3D93">
              <w:rPr>
                <w:rFonts w:ascii="Segoe UI" w:hAnsi="Segoe UI" w:cs="Segoe UI"/>
                <w:color w:val="000000" w:themeColor="text1"/>
                <w:sz w:val="20"/>
              </w:rPr>
              <w:t>Entgegennahme, Behandlung und Zustellung von Feldpostsendungen</w:t>
            </w:r>
          </w:p>
          <w:p w14:paraId="0019B222" w14:textId="77777777" w:rsidR="004E3D93" w:rsidRPr="004E3D93" w:rsidRDefault="004E3D93" w:rsidP="004E3D93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E3D93">
              <w:rPr>
                <w:rFonts w:ascii="Segoe UI" w:hAnsi="Segoe UI" w:cs="Segoe UI"/>
                <w:color w:val="000000" w:themeColor="text1"/>
                <w:sz w:val="20"/>
              </w:rPr>
              <w:t>Schalterdienstleistungen bei Waffenplatzpoststellen nach Bedarf</w:t>
            </w:r>
          </w:p>
          <w:p w14:paraId="6831C905" w14:textId="77777777" w:rsidR="005B759E" w:rsidRPr="004E3D93" w:rsidRDefault="005B759E" w:rsidP="005B759E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3F9C8524" w14:textId="77777777" w:rsidR="002B3C2F" w:rsidRPr="004E3D93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4E3D93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sie die Ausbildung zur Nothelferin erhalten.  </w:t>
            </w:r>
          </w:p>
          <w:p w14:paraId="742967FC" w14:textId="396C6282" w:rsidR="00E775F8" w:rsidRPr="0085585B" w:rsidRDefault="002B3C2F" w:rsidP="008C473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4E3D93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</w:tc>
      </w:tr>
    </w:tbl>
    <w:p w14:paraId="5326AC4C" w14:textId="114D5C94" w:rsidR="00E9158A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t>Sie</w:t>
      </w:r>
      <w:r w:rsidR="00B95DBA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hat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tbl>
      <w:tblPr>
        <w:tblStyle w:val="Tabellenraster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5001A" w:rsidRPr="0085585B" w14:paraId="4C4625A7" w14:textId="77777777" w:rsidTr="0075001A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2EDA5625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92785D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75001A" w:rsidRPr="0085585B" w14:paraId="2C77F477" w14:textId="77777777" w:rsidTr="0075001A">
        <w:trPr>
          <w:trHeight w:val="706"/>
        </w:trPr>
        <w:tc>
          <w:tcPr>
            <w:tcW w:w="2844" w:type="dxa"/>
          </w:tcPr>
          <w:p w14:paraId="3A1F59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5FB48C5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ihrer militärischen Einheit musste sie Verantwortung für sich und andere innerhalb der Gruppe übernehmen. </w:t>
            </w:r>
          </w:p>
        </w:tc>
      </w:tr>
      <w:tr w:rsidR="0075001A" w:rsidRPr="0085585B" w14:paraId="46835388" w14:textId="77777777" w:rsidTr="0075001A">
        <w:trPr>
          <w:trHeight w:val="761"/>
        </w:trPr>
        <w:tc>
          <w:tcPr>
            <w:tcW w:w="2844" w:type="dxa"/>
          </w:tcPr>
          <w:p w14:paraId="10EA486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6E97D94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ährend der Dienstdauer lebte sie nach gemeinschaftlichen Werten, sozialen Normen sowie gruppenspezifischen Regeln. </w:t>
            </w:r>
          </w:p>
        </w:tc>
      </w:tr>
      <w:tr w:rsidR="0075001A" w:rsidRPr="0085585B" w14:paraId="710B2F11" w14:textId="77777777" w:rsidTr="0075001A">
        <w:tc>
          <w:tcPr>
            <w:tcW w:w="2844" w:type="dxa"/>
          </w:tcPr>
          <w:p w14:paraId="37286E29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2516E7F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7ACEF7F3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1D60CE71" w14:textId="77777777" w:rsidTr="0075001A">
        <w:tc>
          <w:tcPr>
            <w:tcW w:w="2844" w:type="dxa"/>
          </w:tcPr>
          <w:p w14:paraId="5519A0E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533D9B6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nk ihrer Lern- und Anpassungsfähigkeit integrierte sie sich in ein für sie ungewohntes Umfeld.</w:t>
            </w:r>
          </w:p>
          <w:p w14:paraId="7D7F72B7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253C22E" w14:textId="77777777" w:rsidTr="0075001A">
        <w:trPr>
          <w:trHeight w:val="548"/>
        </w:trPr>
        <w:tc>
          <w:tcPr>
            <w:tcW w:w="2844" w:type="dxa"/>
          </w:tcPr>
          <w:p w14:paraId="25DC978C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1AAEAF2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ter erhöhtem physischem und/oder psychischem Stress war Kritik- und Konfliktfähigkeit gefragt. </w:t>
            </w:r>
          </w:p>
          <w:p w14:paraId="3A83189B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44115FA5" w14:textId="77777777" w:rsidTr="0075001A">
        <w:tc>
          <w:tcPr>
            <w:tcW w:w="2844" w:type="dxa"/>
            <w:tcBorders>
              <w:bottom w:val="single" w:sz="4" w:space="0" w:color="auto"/>
            </w:tcBorders>
          </w:tcPr>
          <w:p w14:paraId="724D50A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1CE14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emeinsame Aufgaben, Ziele und Erlebnisse stärkten die gegenseitige Rücksichtnahme und Wertschätzung. </w:t>
            </w:r>
          </w:p>
          <w:p w14:paraId="3DFA3D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3F0D536" w14:textId="77777777" w:rsidTr="0075001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98F19A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D7036A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20AACFC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53F47D4B" w:rsidR="00C853D6" w:rsidRPr="0085585B" w:rsidRDefault="00C853D6" w:rsidP="00E775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sectPr w:rsidR="00C853D6" w:rsidRPr="0085585B" w:rsidSect="00E775F8">
      <w:head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E40BE" w:rsidRPr="001C682F" w14:paraId="6E0FFBB1" w14:textId="77777777" w:rsidTr="00414ED3">
      <w:trPr>
        <w:cantSplit/>
      </w:trPr>
      <w:tc>
        <w:tcPr>
          <w:tcW w:w="9435" w:type="dxa"/>
          <w:vAlign w:val="bottom"/>
        </w:tcPr>
        <w:p w14:paraId="61BEC171" w14:textId="77777777" w:rsidR="00CE40BE" w:rsidRPr="001C682F" w:rsidRDefault="00CE40BE" w:rsidP="00414ED3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D20D4B" w:rsidRPr="00482A04" w:rsidRDefault="00D20D4B" w:rsidP="001D15A1">
    <w:pPr>
      <w:pStyle w:val="Platzhalter"/>
    </w:pPr>
  </w:p>
  <w:p w14:paraId="502FBF26" w14:textId="77777777" w:rsidR="00D20D4B" w:rsidRPr="00482A04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0"/>
  </w:num>
  <w:num w:numId="8">
    <w:abstractNumId w:val="2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4"/>
  </w:num>
  <w:num w:numId="14">
    <w:abstractNumId w:val="0"/>
  </w:num>
  <w:num w:numId="15">
    <w:abstractNumId w:val="0"/>
  </w:num>
  <w:num w:numId="16">
    <w:abstractNumId w:val="4"/>
  </w:num>
  <w:num w:numId="17">
    <w:abstractNumId w:val="0"/>
  </w:num>
  <w:num w:numId="18">
    <w:abstractNumId w:val="0"/>
  </w:num>
  <w:num w:numId="19">
    <w:abstractNumId w:val="4"/>
  </w:num>
  <w:num w:numId="20">
    <w:abstractNumId w:val="0"/>
  </w:num>
  <w:num w:numId="2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5EFD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07B6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3964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22E1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19F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081F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082A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579B"/>
    <w:rsid w:val="002663AA"/>
    <w:rsid w:val="00266679"/>
    <w:rsid w:val="002702CA"/>
    <w:rsid w:val="002765E6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0395"/>
    <w:rsid w:val="002B273E"/>
    <w:rsid w:val="002B3C2F"/>
    <w:rsid w:val="002B4F80"/>
    <w:rsid w:val="002B6042"/>
    <w:rsid w:val="002C01EE"/>
    <w:rsid w:val="002C03F7"/>
    <w:rsid w:val="002C0602"/>
    <w:rsid w:val="002C24F6"/>
    <w:rsid w:val="002C2D21"/>
    <w:rsid w:val="002C4F4D"/>
    <w:rsid w:val="002C72D1"/>
    <w:rsid w:val="002C7D86"/>
    <w:rsid w:val="002D6CD0"/>
    <w:rsid w:val="002E086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1956"/>
    <w:rsid w:val="003422CA"/>
    <w:rsid w:val="00344731"/>
    <w:rsid w:val="003455BB"/>
    <w:rsid w:val="003545B5"/>
    <w:rsid w:val="003606EE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9AB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09E4"/>
    <w:rsid w:val="00431569"/>
    <w:rsid w:val="004324D1"/>
    <w:rsid w:val="00436E32"/>
    <w:rsid w:val="00437A4B"/>
    <w:rsid w:val="00437F2E"/>
    <w:rsid w:val="004403B6"/>
    <w:rsid w:val="00441DBD"/>
    <w:rsid w:val="00441EEB"/>
    <w:rsid w:val="00442537"/>
    <w:rsid w:val="00442C83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E3D93"/>
    <w:rsid w:val="004F0FD9"/>
    <w:rsid w:val="004F20F2"/>
    <w:rsid w:val="004F309C"/>
    <w:rsid w:val="004F31BA"/>
    <w:rsid w:val="004F5269"/>
    <w:rsid w:val="004F56FC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326"/>
    <w:rsid w:val="00537AD4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B1948"/>
    <w:rsid w:val="005B2A06"/>
    <w:rsid w:val="005B61EC"/>
    <w:rsid w:val="005B759E"/>
    <w:rsid w:val="005B793D"/>
    <w:rsid w:val="005C404F"/>
    <w:rsid w:val="005C5DC1"/>
    <w:rsid w:val="005D3179"/>
    <w:rsid w:val="005D3910"/>
    <w:rsid w:val="005D391E"/>
    <w:rsid w:val="005D7D80"/>
    <w:rsid w:val="005E5838"/>
    <w:rsid w:val="005F0B99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11F3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5A6D"/>
    <w:rsid w:val="006466E5"/>
    <w:rsid w:val="0065268C"/>
    <w:rsid w:val="00652EA9"/>
    <w:rsid w:val="006547DB"/>
    <w:rsid w:val="00657010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AB5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4113E"/>
    <w:rsid w:val="0075001A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4B95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FC2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434D"/>
    <w:rsid w:val="008C4737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3C5"/>
    <w:rsid w:val="00927A97"/>
    <w:rsid w:val="009359AB"/>
    <w:rsid w:val="0094134F"/>
    <w:rsid w:val="009417C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5C30"/>
    <w:rsid w:val="009968F8"/>
    <w:rsid w:val="0099692F"/>
    <w:rsid w:val="009A3D4B"/>
    <w:rsid w:val="009A4037"/>
    <w:rsid w:val="009B4FBB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2A8E"/>
    <w:rsid w:val="009D3F9D"/>
    <w:rsid w:val="009D412B"/>
    <w:rsid w:val="009D6C7A"/>
    <w:rsid w:val="009E20B5"/>
    <w:rsid w:val="009E5630"/>
    <w:rsid w:val="009E5A38"/>
    <w:rsid w:val="009E668D"/>
    <w:rsid w:val="009E7466"/>
    <w:rsid w:val="009E7E85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671FC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07AE"/>
    <w:rsid w:val="00B00DEE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D6EE7"/>
    <w:rsid w:val="00BE027D"/>
    <w:rsid w:val="00BE04FB"/>
    <w:rsid w:val="00BE1321"/>
    <w:rsid w:val="00BE1FB1"/>
    <w:rsid w:val="00BE28C8"/>
    <w:rsid w:val="00BF199C"/>
    <w:rsid w:val="00BF2136"/>
    <w:rsid w:val="00BF2CF8"/>
    <w:rsid w:val="00BF33BB"/>
    <w:rsid w:val="00BF7A6D"/>
    <w:rsid w:val="00BF7C5D"/>
    <w:rsid w:val="00C00B53"/>
    <w:rsid w:val="00C00FD9"/>
    <w:rsid w:val="00C01973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0B7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76427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3EC3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C3B"/>
    <w:rsid w:val="00D20D4B"/>
    <w:rsid w:val="00D215D8"/>
    <w:rsid w:val="00D22906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D79AE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1AD1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66ABA"/>
    <w:rsid w:val="00E716F9"/>
    <w:rsid w:val="00E729E0"/>
    <w:rsid w:val="00E733CC"/>
    <w:rsid w:val="00E749A5"/>
    <w:rsid w:val="00E75E0D"/>
    <w:rsid w:val="00E76EA6"/>
    <w:rsid w:val="00E775F8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24DB"/>
    <w:rsid w:val="00F754A2"/>
    <w:rsid w:val="00F82A43"/>
    <w:rsid w:val="00F856A2"/>
    <w:rsid w:val="00F863A6"/>
    <w:rsid w:val="00F86B27"/>
    <w:rsid w:val="00F9039B"/>
    <w:rsid w:val="00F907F5"/>
    <w:rsid w:val="00F91972"/>
    <w:rsid w:val="00F93A76"/>
    <w:rsid w:val="00FA4412"/>
    <w:rsid w:val="00FB1BDB"/>
    <w:rsid w:val="00FB228B"/>
    <w:rsid w:val="00FB559C"/>
    <w:rsid w:val="00FB6BEE"/>
    <w:rsid w:val="00FC1DCC"/>
    <w:rsid w:val="00FC2BC5"/>
    <w:rsid w:val="00FC4C9C"/>
    <w:rsid w:val="00FD15A7"/>
    <w:rsid w:val="00FD389D"/>
    <w:rsid w:val="00FE02AF"/>
    <w:rsid w:val="00FE1A69"/>
    <w:rsid w:val="00FE3996"/>
    <w:rsid w:val="00FE57FA"/>
    <w:rsid w:val="00FF04B7"/>
    <w:rsid w:val="00FF055D"/>
    <w:rsid w:val="00FF0B1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D203DF-4FA6-4390-83B3-27148784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68</cp:revision>
  <cp:lastPrinted>2020-11-09T07:18:00Z</cp:lastPrinted>
  <dcterms:created xsi:type="dcterms:W3CDTF">2020-11-16T09:52:00Z</dcterms:created>
  <dcterms:modified xsi:type="dcterms:W3CDTF">2023-02-27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